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05662E7D" w:rsidR="005535BA" w:rsidRPr="001C59D3" w:rsidRDefault="005535BA" w:rsidP="000178CD">
      <w:pPr>
        <w:pStyle w:val="LO-Normal"/>
        <w:jc w:val="center"/>
        <w:rPr>
          <w:rFonts w:asciiTheme="minorHAnsi" w:eastAsia="Verdana" w:hAnsiTheme="minorHAnsi"/>
        </w:rPr>
      </w:pPr>
    </w:p>
    <w:p w14:paraId="64EE261C" w14:textId="77777777" w:rsidR="005535BA" w:rsidRPr="001C59D3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3A8CFE8" w14:textId="77777777" w:rsidR="00811659" w:rsidRPr="001C59D3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1C59D3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1C59D3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1C59D3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 w:rsidRPr="001C59D3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1C59D3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1C59D3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1C59D3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6A216B4" w14:textId="77777777" w:rsidR="00811659" w:rsidRPr="001C59D3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734DD7D2" w14:textId="77777777" w:rsidR="004D2881" w:rsidRPr="001C59D3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1C59D3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1C59D3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663E3F69" w:rsidR="004D2881" w:rsidRPr="001C59D3" w:rsidRDefault="004D2881" w:rsidP="00C9777D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u w:val="single"/>
          <w:lang w:bidi="ar-SA"/>
        </w:rPr>
      </w:pPr>
      <w:r w:rsidRPr="001C59D3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 w:rsidRPr="001C59D3"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1C59D3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305E68" w:rsidRPr="001C59D3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A050E">
        <w:rPr>
          <w:rFonts w:asciiTheme="minorHAnsi" w:hAnsiTheme="minorHAnsi" w:cstheme="minorHAnsi"/>
          <w:sz w:val="24"/>
          <w:szCs w:val="24"/>
          <w:lang w:bidi="ar-SA"/>
        </w:rPr>
        <w:t xml:space="preserve">pn. </w:t>
      </w:r>
      <w:r w:rsidR="000178CD" w:rsidRPr="001C59D3">
        <w:rPr>
          <w:rFonts w:asciiTheme="minorHAnsi" w:hAnsiTheme="minorHAnsi" w:cstheme="minorHAnsi"/>
          <w:sz w:val="24"/>
          <w:szCs w:val="24"/>
          <w:lang w:bidi="ar-SA"/>
        </w:rPr>
        <w:t>„</w:t>
      </w:r>
      <w:r w:rsidR="008A050E" w:rsidRPr="008A050E">
        <w:rPr>
          <w:rFonts w:asciiTheme="minorHAnsi" w:hAnsiTheme="minorHAnsi" w:cstheme="minorHAnsi"/>
          <w:sz w:val="24"/>
          <w:szCs w:val="24"/>
          <w:lang w:bidi="ar-SA"/>
        </w:rPr>
        <w:t>Bezpieczne przejście dla pieszych na ul. Stefana Żeromskiego w Golubiu-Dobrzyniu</w:t>
      </w:r>
      <w:r w:rsidR="000178CD" w:rsidRPr="001C59D3">
        <w:rPr>
          <w:rFonts w:asciiTheme="minorHAnsi" w:hAnsiTheme="minorHAnsi" w:cstheme="minorHAnsi"/>
          <w:sz w:val="24"/>
          <w:szCs w:val="24"/>
          <w:lang w:bidi="ar-SA"/>
        </w:rPr>
        <w:t>”</w:t>
      </w:r>
      <w:r w:rsidR="00305E68" w:rsidRPr="001C59D3"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3C0ABB56" w14:textId="77777777" w:rsidR="004D2881" w:rsidRPr="001C59D3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1D0CFF3D" w14:textId="77777777" w:rsidR="008A30E3" w:rsidRPr="001C59D3" w:rsidRDefault="008A30E3" w:rsidP="008A30E3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/>
          <w:color w:val="000000"/>
        </w:rPr>
      </w:pPr>
      <w:r w:rsidRPr="001C59D3">
        <w:rPr>
          <w:rFonts w:asciiTheme="minorHAnsi" w:eastAsia="SimSun" w:hAnsiTheme="minorHAnsi" w:cstheme="minorHAnsi"/>
          <w:b/>
          <w:color w:val="000000"/>
        </w:rPr>
        <w:t>Dane</w:t>
      </w:r>
      <w:r w:rsidRPr="001C59D3">
        <w:rPr>
          <w:rFonts w:asciiTheme="minorHAnsi" w:eastAsia="SimSun" w:hAnsiTheme="minorHAnsi" w:cstheme="minorHAnsi"/>
          <w:b/>
          <w:color w:val="000000"/>
          <w:vertAlign w:val="superscript"/>
        </w:rPr>
        <w:footnoteReference w:id="1"/>
      </w:r>
      <w:r w:rsidRPr="001C59D3">
        <w:rPr>
          <w:rFonts w:asciiTheme="minorHAnsi" w:eastAsia="SimSun" w:hAnsiTheme="minorHAnsi" w:cstheme="minorHAnsi"/>
          <w:b/>
          <w:color w:val="000000"/>
        </w:rPr>
        <w:t xml:space="preserve">: </w:t>
      </w:r>
    </w:p>
    <w:p w14:paraId="16A89371" w14:textId="77777777" w:rsidR="008A30E3" w:rsidRPr="001C59D3" w:rsidRDefault="00000000" w:rsidP="008A30E3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/>
          <w:color w:val="000000"/>
        </w:rPr>
      </w:pPr>
      <w:sdt>
        <w:sdtPr>
          <w:rPr>
            <w:rFonts w:asciiTheme="minorHAnsi" w:eastAsia="SimSun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Segoe UI Symbol" w:eastAsia="SimSun" w:hAnsi="Segoe UI Symbol" w:cs="Segoe UI Symbol"/>
              <w:b/>
              <w:color w:val="000000"/>
            </w:rPr>
            <w:t>☐</w:t>
          </w:r>
        </w:sdtContent>
      </w:sdt>
      <w:r w:rsidR="008A30E3" w:rsidRPr="001C59D3">
        <w:rPr>
          <w:rFonts w:asciiTheme="minorHAnsi" w:eastAsia="SimSun" w:hAnsiTheme="minorHAnsi" w:cstheme="minorHAnsi"/>
          <w:b/>
          <w:color w:val="000000"/>
        </w:rPr>
        <w:t xml:space="preserve"> wykonawcy </w:t>
      </w:r>
      <w:r w:rsidR="008A30E3" w:rsidRPr="001C59D3">
        <w:rPr>
          <w:rFonts w:asciiTheme="minorHAnsi" w:eastAsia="SimSun" w:hAnsiTheme="minorHAnsi" w:cstheme="minorHAnsi"/>
          <w:bCs/>
          <w:color w:val="000000"/>
        </w:rPr>
        <w:t xml:space="preserve">(wypełnić tylko kolumnę </w:t>
      </w:r>
      <w:r w:rsidR="008A30E3" w:rsidRPr="001C59D3">
        <w:rPr>
          <w:rFonts w:asciiTheme="minorHAnsi" w:eastAsia="SimSun" w:hAnsiTheme="minorHAnsi" w:cstheme="minorHAnsi"/>
          <w:bCs/>
          <w:i/>
          <w:iCs/>
          <w:color w:val="000000"/>
        </w:rPr>
        <w:t>Wykonawca #1</w:t>
      </w:r>
      <w:r w:rsidR="008A30E3" w:rsidRPr="001C59D3">
        <w:rPr>
          <w:rFonts w:asciiTheme="minorHAnsi" w:eastAsia="SimSun" w:hAnsiTheme="minorHAnsi" w:cstheme="minorHAnsi"/>
          <w:bCs/>
          <w:color w:val="000000"/>
        </w:rPr>
        <w:t>)</w:t>
      </w:r>
    </w:p>
    <w:p w14:paraId="5C2D0614" w14:textId="77777777" w:rsidR="008A30E3" w:rsidRPr="001C59D3" w:rsidRDefault="00000000" w:rsidP="008A30E3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Cs/>
          <w:iCs/>
          <w:color w:val="000000"/>
        </w:rPr>
      </w:pPr>
      <w:sdt>
        <w:sdtPr>
          <w:rPr>
            <w:rFonts w:asciiTheme="minorHAnsi" w:eastAsia="SimSun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Segoe UI Symbol" w:eastAsia="SimSun" w:hAnsi="Segoe UI Symbol" w:cs="Segoe UI Symbol"/>
              <w:b/>
              <w:color w:val="000000"/>
            </w:rPr>
            <w:t>☐</w:t>
          </w:r>
        </w:sdtContent>
      </w:sdt>
      <w:r w:rsidR="008A30E3" w:rsidRPr="001C59D3">
        <w:rPr>
          <w:rFonts w:asciiTheme="minorHAnsi" w:eastAsia="SimSun" w:hAnsiTheme="minorHAnsi" w:cstheme="minorHAnsi"/>
          <w:b/>
          <w:color w:val="000000"/>
        </w:rPr>
        <w:t xml:space="preserve"> wykonawców wspólnie ubiegających się o udzielnie zamówienia </w:t>
      </w:r>
      <w:r w:rsidR="008A30E3" w:rsidRPr="001C59D3">
        <w:rPr>
          <w:rFonts w:asciiTheme="minorHAnsi" w:eastAsia="SimSun" w:hAnsiTheme="minorHAnsi" w:cstheme="minorHAnsi"/>
          <w:bCs/>
          <w:iCs/>
          <w:color w:val="000000"/>
        </w:rPr>
        <w:t xml:space="preserve">(w przypadku Wykonawców wspólnie ubiegających się o udzielenie zamówienia w formularzu oferty należy wpisać wszystkich Wykonawców wspólnie ubiegających się o udzielenie zamówienia w kolumnach </w:t>
      </w:r>
      <w:r w:rsidR="008A30E3" w:rsidRPr="001C59D3">
        <w:rPr>
          <w:rFonts w:asciiTheme="minorHAnsi" w:eastAsia="SimSun" w:hAnsiTheme="minorHAnsi" w:cstheme="minorHAnsi"/>
          <w:bCs/>
          <w:i/>
          <w:color w:val="000000"/>
        </w:rPr>
        <w:t>Wykonawca #1, #2 oraz #3</w:t>
      </w:r>
      <w:r w:rsidR="008A30E3" w:rsidRPr="001C59D3">
        <w:rPr>
          <w:rFonts w:asciiTheme="minorHAnsi" w:eastAsia="SimSun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8A30E3" w:rsidRPr="001C59D3" w14:paraId="35418C05" w14:textId="77777777" w:rsidTr="003254A6">
        <w:tc>
          <w:tcPr>
            <w:tcW w:w="1413" w:type="dxa"/>
            <w:tcBorders>
              <w:top w:val="nil"/>
              <w:left w:val="nil"/>
            </w:tcBorders>
          </w:tcPr>
          <w:p w14:paraId="464F17AA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34BABE6" w14:textId="77777777" w:rsidR="008A30E3" w:rsidRPr="001C59D3" w:rsidRDefault="008A30E3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1C59D3"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690E79E8" w14:textId="77777777" w:rsidR="008A30E3" w:rsidRPr="001C59D3" w:rsidRDefault="008A30E3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1C59D3">
              <w:rPr>
                <w:rFonts w:cstheme="minorHAnsi"/>
                <w:color w:val="000000"/>
              </w:rPr>
              <w:t>Wykonawca #2</w:t>
            </w:r>
          </w:p>
          <w:p w14:paraId="6B67B3F0" w14:textId="77777777" w:rsidR="008A30E3" w:rsidRPr="001C59D3" w:rsidRDefault="00000000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E3" w:rsidRPr="001C59D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8A30E3" w:rsidRPr="001C59D3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046EE54B" w14:textId="77777777" w:rsidR="008A30E3" w:rsidRPr="001C59D3" w:rsidRDefault="008A30E3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1C59D3">
              <w:rPr>
                <w:rFonts w:cstheme="minorHAnsi"/>
                <w:color w:val="000000"/>
              </w:rPr>
              <w:t>Wykonawca #3</w:t>
            </w:r>
          </w:p>
          <w:p w14:paraId="2D5F1F53" w14:textId="77777777" w:rsidR="008A30E3" w:rsidRPr="001C59D3" w:rsidRDefault="00000000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E3" w:rsidRPr="001C59D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8A30E3" w:rsidRPr="001C59D3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8A30E3" w:rsidRPr="001C59D3" w14:paraId="09B06B0C" w14:textId="77777777" w:rsidTr="003254A6">
        <w:trPr>
          <w:trHeight w:val="397"/>
        </w:trPr>
        <w:tc>
          <w:tcPr>
            <w:tcW w:w="1413" w:type="dxa"/>
          </w:tcPr>
          <w:p w14:paraId="2EA55FA1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195265BA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091559EE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1327AC45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4089E5E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7BF6CCEF" w14:textId="77777777" w:rsidTr="003254A6">
        <w:trPr>
          <w:trHeight w:val="397"/>
        </w:trPr>
        <w:tc>
          <w:tcPr>
            <w:tcW w:w="1413" w:type="dxa"/>
          </w:tcPr>
          <w:p w14:paraId="5007583E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44D114CB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179A85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88FB3F0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2EC8C97B" w14:textId="77777777" w:rsidTr="003254A6">
        <w:trPr>
          <w:trHeight w:val="397"/>
        </w:trPr>
        <w:tc>
          <w:tcPr>
            <w:tcW w:w="1413" w:type="dxa"/>
          </w:tcPr>
          <w:p w14:paraId="4620E95B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77A51DB3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14714D79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9B5CEBB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464C61B4" w14:textId="77777777" w:rsidTr="003254A6">
        <w:trPr>
          <w:trHeight w:val="397"/>
        </w:trPr>
        <w:tc>
          <w:tcPr>
            <w:tcW w:w="1413" w:type="dxa"/>
          </w:tcPr>
          <w:p w14:paraId="67E63C96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06AF3C95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0BB3DDCC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E50A165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3D17A58E" w14:textId="77777777" w:rsidTr="003254A6">
        <w:trPr>
          <w:trHeight w:val="397"/>
        </w:trPr>
        <w:tc>
          <w:tcPr>
            <w:tcW w:w="1413" w:type="dxa"/>
          </w:tcPr>
          <w:p w14:paraId="7B4D1133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5699D76C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6EA3AD9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2E09742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43645897" w14:textId="77777777" w:rsidTr="003254A6">
        <w:trPr>
          <w:trHeight w:val="397"/>
        </w:trPr>
        <w:tc>
          <w:tcPr>
            <w:tcW w:w="1413" w:type="dxa"/>
          </w:tcPr>
          <w:p w14:paraId="4F37059D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0CDF2763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7F6C226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0832D0F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6372CF84" w14:textId="77777777" w:rsidTr="003254A6">
        <w:trPr>
          <w:trHeight w:val="397"/>
        </w:trPr>
        <w:tc>
          <w:tcPr>
            <w:tcW w:w="1413" w:type="dxa"/>
          </w:tcPr>
          <w:p w14:paraId="7BA75EE9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5EF115F1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1E39DC8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428FCB0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48ED5FE3" w14:textId="77777777" w:rsidTr="003254A6">
        <w:trPr>
          <w:trHeight w:val="397"/>
        </w:trPr>
        <w:tc>
          <w:tcPr>
            <w:tcW w:w="1413" w:type="dxa"/>
          </w:tcPr>
          <w:p w14:paraId="468FE43A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193366C8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 xml:space="preserve">pocztowy (ulica, nr domu </w:t>
            </w:r>
          </w:p>
          <w:p w14:paraId="63FAB4BC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23F48556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6AC0370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00CDFAA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7333E50C" w14:textId="77777777" w:rsidTr="003254A6">
        <w:trPr>
          <w:trHeight w:val="397"/>
        </w:trPr>
        <w:tc>
          <w:tcPr>
            <w:tcW w:w="1413" w:type="dxa"/>
          </w:tcPr>
          <w:p w14:paraId="55846D37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545ECA72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3894DBB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577E25D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593277A1" w14:textId="77777777" w:rsidTr="003254A6">
        <w:trPr>
          <w:trHeight w:val="397"/>
        </w:trPr>
        <w:tc>
          <w:tcPr>
            <w:tcW w:w="1413" w:type="dxa"/>
          </w:tcPr>
          <w:p w14:paraId="28E6E057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3C39417F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B928172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7CEA3A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326C6C72" w14:textId="77777777" w:rsidTr="003254A6">
        <w:trPr>
          <w:trHeight w:val="397"/>
        </w:trPr>
        <w:tc>
          <w:tcPr>
            <w:tcW w:w="1413" w:type="dxa"/>
          </w:tcPr>
          <w:p w14:paraId="00243D0D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1C59D3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footnoteReference w:id="2"/>
            </w:r>
            <w:r w:rsidRPr="001C59D3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0946BBDF" w14:textId="77777777" w:rsidR="008A30E3" w:rsidRPr="001C59D3" w:rsidRDefault="00000000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E3" w:rsidRPr="001C59D3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30E3" w:rsidRPr="001C59D3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79A20A90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587C3980" w14:textId="77777777" w:rsidR="008A30E3" w:rsidRPr="001C59D3" w:rsidRDefault="008A30E3" w:rsidP="008A30E3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1C59D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B6D684" w14:textId="77777777" w:rsidR="008A30E3" w:rsidRPr="001C59D3" w:rsidRDefault="008A30E3" w:rsidP="008A30E3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1C59D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715058D2" w14:textId="77777777" w:rsidR="008A30E3" w:rsidRPr="001C59D3" w:rsidRDefault="008A30E3" w:rsidP="008A30E3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1C59D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</w:tbl>
    <w:p w14:paraId="43094F2D" w14:textId="77777777" w:rsidR="00811659" w:rsidRPr="001C59D3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72F44F7" w14:textId="7E144D35" w:rsidR="00811659" w:rsidRPr="001C59D3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Cs/>
          <w:color w:val="000000"/>
        </w:rPr>
      </w:pPr>
      <w:r w:rsidRPr="001C59D3">
        <w:rPr>
          <w:rFonts w:asciiTheme="minorHAnsi" w:hAnsiTheme="minorHAnsi"/>
          <w:color w:val="000000"/>
        </w:rPr>
        <w:t xml:space="preserve">Odpowiadając na </w:t>
      </w:r>
      <w:r w:rsidR="00700671" w:rsidRPr="001C59D3">
        <w:rPr>
          <w:rFonts w:asciiTheme="minorHAnsi" w:hAnsiTheme="minorHAnsi"/>
          <w:color w:val="000000"/>
        </w:rPr>
        <w:t>Zapytanie ofertowe z dnia</w:t>
      </w:r>
      <w:r w:rsidR="008A050E">
        <w:rPr>
          <w:rFonts w:asciiTheme="minorHAnsi" w:hAnsiTheme="minorHAnsi"/>
          <w:color w:val="000000"/>
        </w:rPr>
        <w:t xml:space="preserve"> 31.10.2023</w:t>
      </w:r>
      <w:r w:rsidR="00121CF5" w:rsidRPr="001C59D3">
        <w:rPr>
          <w:rFonts w:asciiTheme="minorHAnsi" w:hAnsiTheme="minorHAnsi"/>
          <w:color w:val="000000"/>
        </w:rPr>
        <w:t xml:space="preserve"> r.</w:t>
      </w:r>
      <w:r w:rsidRPr="001C59D3">
        <w:rPr>
          <w:rFonts w:asciiTheme="minorHAnsi" w:hAnsiTheme="minorHAnsi"/>
          <w:color w:val="000000"/>
        </w:rPr>
        <w:t xml:space="preserve"> pn.</w:t>
      </w:r>
      <w:r w:rsidR="00121CF5" w:rsidRPr="001C59D3">
        <w:rPr>
          <w:rFonts w:asciiTheme="minorHAnsi" w:hAnsiTheme="minorHAnsi"/>
          <w:color w:val="000000"/>
        </w:rPr>
        <w:t>: „</w:t>
      </w:r>
      <w:r w:rsidR="008A050E" w:rsidRPr="008A050E">
        <w:rPr>
          <w:rFonts w:asciiTheme="minorHAnsi" w:hAnsiTheme="minorHAnsi"/>
          <w:color w:val="000000"/>
        </w:rPr>
        <w:t>Bezpieczne przejście dla pieszych na ul. Stefana Żeromskiego w Golubiu-Dobrzyniu</w:t>
      </w:r>
      <w:r w:rsidR="008A050E" w:rsidRPr="008A050E" w:rsidDel="008A050E">
        <w:rPr>
          <w:rFonts w:asciiTheme="minorHAnsi" w:hAnsiTheme="minorHAnsi"/>
          <w:color w:val="000000"/>
        </w:rPr>
        <w:t xml:space="preserve"> </w:t>
      </w:r>
      <w:r w:rsidR="00121CF5" w:rsidRPr="001C59D3">
        <w:rPr>
          <w:rFonts w:asciiTheme="minorHAnsi" w:hAnsiTheme="minorHAnsi"/>
          <w:iCs/>
          <w:color w:val="000000"/>
        </w:rPr>
        <w:t>”</w:t>
      </w:r>
      <w:r w:rsidR="00BD20DB" w:rsidRPr="001C59D3">
        <w:rPr>
          <w:rFonts w:asciiTheme="minorHAnsi" w:hAnsiTheme="minorHAnsi"/>
          <w:iCs/>
          <w:color w:val="000000"/>
        </w:rPr>
        <w:t>:</w:t>
      </w:r>
    </w:p>
    <w:p w14:paraId="4B75ACD8" w14:textId="77777777" w:rsidR="00301B19" w:rsidRPr="001C59D3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C74B0A2" w14:textId="77777777" w:rsidR="00811659" w:rsidRPr="001C59D3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>Oświadczam, że akceptuje</w:t>
      </w:r>
      <w:r w:rsidR="00811659" w:rsidRPr="001C59D3">
        <w:rPr>
          <w:rFonts w:asciiTheme="minorHAnsi" w:hAnsiTheme="minorHAnsi"/>
          <w:color w:val="000000"/>
        </w:rPr>
        <w:t xml:space="preserve"> w całości wszystkie warunki zawarte w </w:t>
      </w:r>
      <w:r w:rsidR="00700671" w:rsidRPr="001C59D3">
        <w:rPr>
          <w:rFonts w:asciiTheme="minorHAnsi" w:hAnsiTheme="minorHAnsi"/>
          <w:color w:val="000000"/>
        </w:rPr>
        <w:t>Zapytaniu ofertowym</w:t>
      </w:r>
      <w:r w:rsidR="00811659" w:rsidRPr="001C59D3">
        <w:rPr>
          <w:rFonts w:asciiTheme="minorHAnsi" w:hAnsiTheme="minorHAnsi"/>
          <w:color w:val="000000"/>
        </w:rPr>
        <w:t>.</w:t>
      </w:r>
    </w:p>
    <w:p w14:paraId="23A932B6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14280FE6" w14:textId="77777777" w:rsidR="008A050E" w:rsidRPr="001C59D3" w:rsidRDefault="008A050E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D0B2D56" w14:textId="77777777" w:rsidR="00BA18C9" w:rsidRPr="001C59D3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lastRenderedPageBreak/>
        <w:t xml:space="preserve">SKŁADAMY OFERTĘ na wykonanie przedmiotu zamówienia w zakresie określonym w </w:t>
      </w:r>
      <w:r w:rsidR="00700671" w:rsidRPr="001C59D3">
        <w:rPr>
          <w:rFonts w:asciiTheme="minorHAnsi" w:hAnsiTheme="minorHAnsi"/>
          <w:color w:val="000000"/>
        </w:rPr>
        <w:t>Zapytaniu ofertowym</w:t>
      </w:r>
      <w:r w:rsidRPr="001C59D3">
        <w:rPr>
          <w:rFonts w:asciiTheme="minorHAnsi" w:hAnsiTheme="minorHAnsi"/>
          <w:color w:val="000000"/>
        </w:rPr>
        <w:t>, zgodnie z opisem przedmiotu zamówienia oraz wzorem umowy, za cenę:</w:t>
      </w:r>
    </w:p>
    <w:p w14:paraId="20D6FF15" w14:textId="77777777" w:rsidR="004D2881" w:rsidRPr="001C59D3" w:rsidRDefault="004D2881" w:rsidP="00B14CB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bookmarkStart w:id="0" w:name="_Hlk68786358"/>
      <w:r w:rsidRPr="001C59D3">
        <w:rPr>
          <w:rFonts w:asciiTheme="minorHAnsi" w:hAnsiTheme="minorHAnsi"/>
          <w:color w:val="000000"/>
        </w:rPr>
        <w:t>Wartość ogółem netto:</w:t>
      </w:r>
      <w:r w:rsidRPr="001C59D3">
        <w:rPr>
          <w:rFonts w:asciiTheme="minorHAnsi" w:hAnsiTheme="minorHAnsi"/>
          <w:color w:val="000000"/>
        </w:rPr>
        <w:tab/>
      </w:r>
      <w:r w:rsidRPr="001C59D3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73047D00" w14:textId="77777777" w:rsidR="004D2881" w:rsidRPr="001C59D3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 xml:space="preserve">VAT (stawka: ……………%): </w:t>
      </w:r>
      <w:r w:rsidRPr="001C59D3">
        <w:rPr>
          <w:rFonts w:asciiTheme="minorHAnsi" w:hAnsiTheme="minorHAnsi"/>
          <w:color w:val="000000"/>
        </w:rPr>
        <w:tab/>
      </w:r>
      <w:r w:rsidRPr="001C59D3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0E3C67EF" w14:textId="77777777" w:rsidR="004D2881" w:rsidRPr="001C59D3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 xml:space="preserve">Wartość ogółem brutto: </w:t>
      </w:r>
      <w:r w:rsidRPr="001C59D3">
        <w:rPr>
          <w:rFonts w:asciiTheme="minorHAnsi" w:hAnsiTheme="minorHAnsi"/>
          <w:color w:val="000000"/>
        </w:rPr>
        <w:tab/>
      </w:r>
      <w:r w:rsidRPr="001C59D3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3E6BE3E9" w14:textId="3230A08A" w:rsidR="004D2881" w:rsidRPr="001C59D3" w:rsidRDefault="004D2881" w:rsidP="004D2881">
      <w:pPr>
        <w:widowControl/>
        <w:ind w:left="360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)</w:t>
      </w:r>
    </w:p>
    <w:bookmarkEnd w:id="0"/>
    <w:p w14:paraId="1CC70048" w14:textId="77777777" w:rsidR="00FA6869" w:rsidRPr="001C59D3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p w14:paraId="4CC7DDA6" w14:textId="77777777" w:rsidR="008A30E3" w:rsidRPr="001C59D3" w:rsidRDefault="008A30E3" w:rsidP="008A30E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>Oświadczam, że reprezentowane przez mnie przedsiębiorstwo jest</w:t>
      </w:r>
      <w:r w:rsidRPr="001C59D3">
        <w:rPr>
          <w:rStyle w:val="Odwoanieprzypisudolnego"/>
          <w:rFonts w:asciiTheme="minorHAnsi" w:hAnsiTheme="minorHAnsi"/>
          <w:color w:val="000000"/>
        </w:rPr>
        <w:footnoteReference w:id="3"/>
      </w:r>
      <w:r w:rsidRPr="001C59D3">
        <w:rPr>
          <w:rFonts w:asciiTheme="minorHAnsi" w:hAnsiTheme="minorHAnsi"/>
          <w:color w:val="000000"/>
        </w:rPr>
        <w:t>:</w:t>
      </w:r>
    </w:p>
    <w:p w14:paraId="2A8F059F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  <w:szCs w:val="21"/>
        </w:rPr>
        <w:tab/>
        <w:t xml:space="preserve">mikroprzedsiębiorstwem </w:t>
      </w:r>
    </w:p>
    <w:p w14:paraId="4BD75B4F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</w:rPr>
        <w:tab/>
        <w:t>małym przedsiębiorstwem (małe przedsiębiorstwo definiuje się jako przedsiębiorstwo, które zatrudnia mniej niż 50 pracowników i którego roczny obrót lub roczna suma bilansowa nie przekracza 10 milionów EUR)</w:t>
      </w:r>
    </w:p>
    <w:p w14:paraId="1FD6C888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</w:rPr>
        <w:tab/>
        <w:t>średnim przedsiębiorstwem (średnie przedsiębiorstwo definiuje się jako przedsiębiorstwo, które zatrudnia mniej niż 250 pracowników i którego roczny obrót nie przekracza 50 milionów lub roczna suma bilansowa nie przekracza 43 milionów EUR)</w:t>
      </w:r>
    </w:p>
    <w:p w14:paraId="0DD7D34A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</w:rPr>
        <w:tab/>
        <w:t>dużym przedsiębiorstwem</w:t>
      </w:r>
    </w:p>
    <w:p w14:paraId="2BD1751B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1D8661A1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475C28A4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</w:rPr>
        <w:t xml:space="preserve">  inny rodzaj</w:t>
      </w:r>
    </w:p>
    <w:p w14:paraId="130CE55D" w14:textId="77777777" w:rsidR="008A30E3" w:rsidRPr="001C59D3" w:rsidRDefault="008A30E3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8066DD6" w14:textId="7CC3D1F9" w:rsidR="00BD20DB" w:rsidRPr="001C59D3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>Oświadczam, że uzyskałem wszelkie informacje niezbędne do prawidłowego przygotowania i złożenia oferty.</w:t>
      </w:r>
    </w:p>
    <w:p w14:paraId="29B09FEF" w14:textId="77777777" w:rsidR="00BD20DB" w:rsidRPr="001C59D3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7F44A98" w14:textId="77777777" w:rsidR="00BD20DB" w:rsidRPr="001C59D3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>Oświadczam, że zapoznałem się i akceptujemy wzór umowy, a w przypadku wyłonienia mojej/naszej oferty jako najkorzystniejszej zobowiązuję się do zawarcia umowy w miejscu i terminie wskazanym przez Zamawiającego.</w:t>
      </w:r>
    </w:p>
    <w:p w14:paraId="71DEA0F4" w14:textId="77777777" w:rsidR="00BD20DB" w:rsidRPr="001C59D3" w:rsidRDefault="00BD20DB" w:rsidP="00BD20DB">
      <w:pPr>
        <w:pStyle w:val="Akapitzlist"/>
        <w:jc w:val="both"/>
        <w:rPr>
          <w:rFonts w:asciiTheme="minorHAnsi" w:hAnsiTheme="minorHAnsi"/>
          <w:color w:val="000000"/>
        </w:rPr>
      </w:pPr>
    </w:p>
    <w:p w14:paraId="6B453EF8" w14:textId="6C308C56" w:rsidR="008A050E" w:rsidRPr="008A050E" w:rsidRDefault="008A050E" w:rsidP="008A050E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8A050E">
        <w:rPr>
          <w:rFonts w:asciiTheme="minorHAnsi" w:hAnsiTheme="minorHAnsi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A8DA3EE" w14:textId="77777777" w:rsidR="008A050E" w:rsidRPr="008A050E" w:rsidRDefault="008A050E" w:rsidP="008A050E">
      <w:pPr>
        <w:pStyle w:val="Akapitzlist"/>
        <w:rPr>
          <w:rFonts w:asciiTheme="minorHAnsi" w:hAnsiTheme="minorHAnsi"/>
        </w:rPr>
      </w:pPr>
    </w:p>
    <w:p w14:paraId="0B3356D2" w14:textId="5BF8CB5D" w:rsidR="008A050E" w:rsidRPr="008A050E" w:rsidRDefault="00BD20DB" w:rsidP="008A050E">
      <w:pPr>
        <w:pStyle w:val="Akapitzlist"/>
        <w:numPr>
          <w:ilvl w:val="0"/>
          <w:numId w:val="3"/>
        </w:numPr>
        <w:jc w:val="both"/>
      </w:pPr>
      <w:r w:rsidRPr="001C59D3">
        <w:rPr>
          <w:rFonts w:asciiTheme="minorHAnsi" w:hAnsiTheme="minorHAnsi"/>
        </w:rPr>
        <w:t>Zapoznałem(-</w:t>
      </w:r>
      <w:proofErr w:type="spellStart"/>
      <w:r w:rsidRPr="001C59D3">
        <w:rPr>
          <w:rFonts w:asciiTheme="minorHAnsi" w:hAnsiTheme="minorHAnsi"/>
        </w:rPr>
        <w:t>am</w:t>
      </w:r>
      <w:proofErr w:type="spellEnd"/>
      <w:r w:rsidRPr="001C59D3">
        <w:rPr>
          <w:rFonts w:asciiTheme="minorHAnsi" w:hAnsiTheme="minorHAnsi"/>
        </w:rPr>
        <w:t>) się z treścią klauzuli informacyjnej, w tym z informacją o celu i sposobach przetwarzania danych osobowych oraz prawie dostępu do treści swoich danych i prawie ich poprawiania.</w:t>
      </w:r>
    </w:p>
    <w:p w14:paraId="28CBC337" w14:textId="77777777" w:rsidR="001C59D3" w:rsidRPr="001C59D3" w:rsidRDefault="001C59D3" w:rsidP="008A050E">
      <w:pPr>
        <w:pStyle w:val="Akapitzlist"/>
        <w:ind w:left="360"/>
        <w:jc w:val="both"/>
        <w:rPr>
          <w:rFonts w:asciiTheme="minorHAnsi" w:hAnsiTheme="minorHAnsi"/>
          <w:color w:val="000000"/>
          <w:szCs w:val="24"/>
        </w:rPr>
      </w:pPr>
    </w:p>
    <w:p w14:paraId="0CB976A7" w14:textId="15523014" w:rsidR="00BD20DB" w:rsidRPr="001C59D3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1C59D3">
        <w:rPr>
          <w:rFonts w:asciiTheme="minorHAnsi" w:hAnsiTheme="minorHAnsi"/>
          <w:color w:val="000000"/>
          <w:szCs w:val="24"/>
        </w:rPr>
        <w:t>Oświadczam, że wypełniam obowiązki informacyjne przewidziane w art. 13 lub art. 14 RODO</w:t>
      </w:r>
      <w:r w:rsidRPr="001C59D3">
        <w:rPr>
          <w:rStyle w:val="Odwoanieprzypisudolnego"/>
          <w:rFonts w:asciiTheme="minorHAnsi" w:hAnsiTheme="minorHAnsi"/>
          <w:color w:val="000000"/>
          <w:szCs w:val="24"/>
        </w:rPr>
        <w:footnoteReference w:id="4"/>
      </w:r>
      <w:r w:rsidRPr="001C59D3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pozyskuje w celu ubiegania się o udzielenie zamówienia publicznego w niniejszym postępowaniu.</w:t>
      </w:r>
      <w:r w:rsidRPr="001C59D3">
        <w:rPr>
          <w:rStyle w:val="Odwoanieprzypisudolnego"/>
          <w:rFonts w:asciiTheme="minorHAnsi" w:hAnsiTheme="minorHAnsi"/>
          <w:color w:val="000000"/>
          <w:szCs w:val="24"/>
        </w:rPr>
        <w:footnoteReference w:id="5"/>
      </w:r>
    </w:p>
    <w:p w14:paraId="3B66989C" w14:textId="59049456" w:rsidR="00754C6C" w:rsidRPr="007E689E" w:rsidRDefault="00754C6C" w:rsidP="008A050E">
      <w:pPr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</w:p>
    <w:sectPr w:rsidR="00754C6C" w:rsidRPr="007E689E" w:rsidSect="00634228">
      <w:headerReference w:type="default" r:id="rId8"/>
      <w:footerReference w:type="default" r:id="rId9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FB6C" w14:textId="77777777" w:rsidR="00DD4379" w:rsidRDefault="00DD4379">
      <w:r>
        <w:separator/>
      </w:r>
    </w:p>
  </w:endnote>
  <w:endnote w:type="continuationSeparator" w:id="0">
    <w:p w14:paraId="238CEE12" w14:textId="77777777" w:rsidR="00DD4379" w:rsidRDefault="00DD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931484" w:rsidRDefault="00931484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1874" w14:textId="77777777" w:rsidR="00DD4379" w:rsidRDefault="00DD4379">
      <w:r>
        <w:rPr>
          <w:color w:val="000000"/>
        </w:rPr>
        <w:ptab w:relativeTo="margin" w:alignment="center" w:leader="none"/>
      </w:r>
    </w:p>
  </w:footnote>
  <w:footnote w:type="continuationSeparator" w:id="0">
    <w:p w14:paraId="4B6E6C3A" w14:textId="77777777" w:rsidR="00DD4379" w:rsidRDefault="00DD4379">
      <w:r>
        <w:continuationSeparator/>
      </w:r>
    </w:p>
  </w:footnote>
  <w:footnote w:id="1">
    <w:p w14:paraId="04892A82" w14:textId="77777777" w:rsidR="008A30E3" w:rsidRPr="00644C0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1D306F95" w14:textId="77777777" w:rsidR="008A30E3" w:rsidRPr="00644C0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358FFC89" w14:textId="77777777" w:rsidR="008A30E3" w:rsidRPr="00FE784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4">
    <w:p w14:paraId="45960EF6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8C8DA52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2E7" w14:textId="4130EA0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178CD">
      <w:rPr>
        <w:rFonts w:asciiTheme="minorHAnsi" w:hAnsiTheme="minorHAnsi"/>
        <w:b/>
        <w:bCs/>
        <w:sz w:val="18"/>
        <w:szCs w:val="18"/>
      </w:rPr>
      <w:t>2</w:t>
    </w:r>
  </w:p>
  <w:p w14:paraId="23CCD373" w14:textId="5225B2F9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8A050E">
      <w:rPr>
        <w:rFonts w:asciiTheme="minorHAnsi" w:hAnsiTheme="minorHAnsi"/>
        <w:b/>
        <w:bCs/>
        <w:sz w:val="18"/>
        <w:szCs w:val="18"/>
      </w:rPr>
      <w:t>.10.2023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1626944">
    <w:abstractNumId w:val="0"/>
  </w:num>
  <w:num w:numId="2" w16cid:durableId="2146583475">
    <w:abstractNumId w:val="3"/>
  </w:num>
  <w:num w:numId="3" w16cid:durableId="63143431">
    <w:abstractNumId w:val="1"/>
  </w:num>
  <w:num w:numId="4" w16cid:durableId="898244966">
    <w:abstractNumId w:val="4"/>
  </w:num>
  <w:num w:numId="5" w16cid:durableId="964697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78CD"/>
    <w:rsid w:val="0007770F"/>
    <w:rsid w:val="000C521D"/>
    <w:rsid w:val="000D4B36"/>
    <w:rsid w:val="00121CF5"/>
    <w:rsid w:val="00152B6F"/>
    <w:rsid w:val="00170BD6"/>
    <w:rsid w:val="00197F1A"/>
    <w:rsid w:val="001C59D3"/>
    <w:rsid w:val="001D0DBA"/>
    <w:rsid w:val="00214DF6"/>
    <w:rsid w:val="00216B91"/>
    <w:rsid w:val="00255383"/>
    <w:rsid w:val="002A3209"/>
    <w:rsid w:val="002A7B6E"/>
    <w:rsid w:val="002F2BE8"/>
    <w:rsid w:val="00301B19"/>
    <w:rsid w:val="003044F3"/>
    <w:rsid w:val="00305E68"/>
    <w:rsid w:val="00325478"/>
    <w:rsid w:val="0032584B"/>
    <w:rsid w:val="00356C89"/>
    <w:rsid w:val="003949CD"/>
    <w:rsid w:val="003972AC"/>
    <w:rsid w:val="003A5E6D"/>
    <w:rsid w:val="003B6830"/>
    <w:rsid w:val="004009F5"/>
    <w:rsid w:val="0042689A"/>
    <w:rsid w:val="0043533F"/>
    <w:rsid w:val="00442245"/>
    <w:rsid w:val="004514DF"/>
    <w:rsid w:val="004808C5"/>
    <w:rsid w:val="004B4F9F"/>
    <w:rsid w:val="004C44C3"/>
    <w:rsid w:val="004D2881"/>
    <w:rsid w:val="00517AEA"/>
    <w:rsid w:val="0053267A"/>
    <w:rsid w:val="005520A5"/>
    <w:rsid w:val="005535BA"/>
    <w:rsid w:val="00566544"/>
    <w:rsid w:val="00584D04"/>
    <w:rsid w:val="005A4A8E"/>
    <w:rsid w:val="005D3F3A"/>
    <w:rsid w:val="005F77F8"/>
    <w:rsid w:val="00605893"/>
    <w:rsid w:val="006121B2"/>
    <w:rsid w:val="00634228"/>
    <w:rsid w:val="00652307"/>
    <w:rsid w:val="00652838"/>
    <w:rsid w:val="006B7308"/>
    <w:rsid w:val="00700671"/>
    <w:rsid w:val="007050A3"/>
    <w:rsid w:val="00743D52"/>
    <w:rsid w:val="00754C6C"/>
    <w:rsid w:val="00790B17"/>
    <w:rsid w:val="007D06E8"/>
    <w:rsid w:val="007D17B5"/>
    <w:rsid w:val="007E217E"/>
    <w:rsid w:val="007E689E"/>
    <w:rsid w:val="00806F78"/>
    <w:rsid w:val="00811659"/>
    <w:rsid w:val="00871DF2"/>
    <w:rsid w:val="00892FD5"/>
    <w:rsid w:val="00894C17"/>
    <w:rsid w:val="008A050E"/>
    <w:rsid w:val="008A30E3"/>
    <w:rsid w:val="008F759A"/>
    <w:rsid w:val="0092644A"/>
    <w:rsid w:val="00931484"/>
    <w:rsid w:val="00937827"/>
    <w:rsid w:val="009F07A7"/>
    <w:rsid w:val="00A11724"/>
    <w:rsid w:val="00AF5CD4"/>
    <w:rsid w:val="00B14CBF"/>
    <w:rsid w:val="00B42567"/>
    <w:rsid w:val="00B43393"/>
    <w:rsid w:val="00B47EA7"/>
    <w:rsid w:val="00B718ED"/>
    <w:rsid w:val="00B75B07"/>
    <w:rsid w:val="00BA1771"/>
    <w:rsid w:val="00BA18C9"/>
    <w:rsid w:val="00BD20DB"/>
    <w:rsid w:val="00C02E5B"/>
    <w:rsid w:val="00C27CC9"/>
    <w:rsid w:val="00C50EB3"/>
    <w:rsid w:val="00C9777D"/>
    <w:rsid w:val="00CA65D3"/>
    <w:rsid w:val="00CC3AC4"/>
    <w:rsid w:val="00D04109"/>
    <w:rsid w:val="00D076B9"/>
    <w:rsid w:val="00D30EAB"/>
    <w:rsid w:val="00D453CE"/>
    <w:rsid w:val="00D90E6A"/>
    <w:rsid w:val="00DB554F"/>
    <w:rsid w:val="00DD36B4"/>
    <w:rsid w:val="00DD4379"/>
    <w:rsid w:val="00E04F91"/>
    <w:rsid w:val="00E67255"/>
    <w:rsid w:val="00E731E8"/>
    <w:rsid w:val="00EF28C0"/>
    <w:rsid w:val="00F04018"/>
    <w:rsid w:val="00F132DE"/>
    <w:rsid w:val="00F169FE"/>
    <w:rsid w:val="00F36C3D"/>
    <w:rsid w:val="00F37DDE"/>
    <w:rsid w:val="00F77F4F"/>
    <w:rsid w:val="00F94ED9"/>
    <w:rsid w:val="00FA6869"/>
    <w:rsid w:val="00FB0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Poprawka">
    <w:name w:val="Revision"/>
    <w:hidden/>
    <w:uiPriority w:val="99"/>
    <w:semiHidden/>
    <w:rsid w:val="00D30EAB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4</cp:revision>
  <cp:lastPrinted>2022-11-10T07:25:00Z</cp:lastPrinted>
  <dcterms:created xsi:type="dcterms:W3CDTF">2023-10-31T11:03:00Z</dcterms:created>
  <dcterms:modified xsi:type="dcterms:W3CDTF">2023-10-31T11:25:00Z</dcterms:modified>
</cp:coreProperties>
</file>